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3827"/>
        <w:gridCol w:w="10878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5501A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Četr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2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053801" w:rsidTr="00C5501A">
        <w:tc>
          <w:tcPr>
            <w:tcW w:w="1271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5501A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  <w:p w:rsidR="00C5501A" w:rsidRPr="00C5501A" w:rsidRDefault="00C5501A" w:rsidP="00AC48C4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(2 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>URI)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113B3" w:rsidRDefault="009113B3" w:rsidP="009113B3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4456AB" w:rsidRDefault="00C5501A" w:rsidP="00C5501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ali oglasi</w:t>
            </w:r>
          </w:p>
          <w:p w:rsidR="00C5501A" w:rsidRPr="00D606B1" w:rsidRDefault="00C5501A" w:rsidP="00C5501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DZ, str. 39-45</w:t>
            </w:r>
          </w:p>
        </w:tc>
        <w:tc>
          <w:tcPr>
            <w:tcW w:w="10878" w:type="dxa"/>
          </w:tcPr>
          <w:p w:rsidR="00C5501A" w:rsidRDefault="00C5501A" w:rsidP="00C5501A">
            <w:pPr>
              <w:spacing w:line="276" w:lineRule="auto"/>
              <w:jc w:val="both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</w:p>
          <w:p w:rsidR="00C5501A" w:rsidRPr="00C5501A" w:rsidRDefault="00C5501A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Najprej preglej rešitve (priponka posebej).</w:t>
            </w:r>
          </w:p>
          <w:p w:rsidR="007613C0" w:rsidRPr="00C5501A" w:rsidRDefault="00C5501A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v SDZ.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ozorno </w:t>
            </w:r>
            <w:r>
              <w:rPr>
                <w:rFonts w:ascii="Century Schoolbook" w:hAnsi="Century Schoolbook"/>
                <w:sz w:val="28"/>
                <w:szCs w:val="28"/>
              </w:rPr>
              <w:t>beri navodila.</w:t>
            </w:r>
          </w:p>
        </w:tc>
      </w:tr>
      <w:tr w:rsidR="00053801" w:rsidTr="00C5501A">
        <w:tc>
          <w:tcPr>
            <w:tcW w:w="1271" w:type="dxa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C5501A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GOS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2324A" w:rsidRPr="00A2324A" w:rsidRDefault="00A2324A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053801" w:rsidRPr="00C5501A" w:rsidRDefault="00C5501A" w:rsidP="00C5501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Gospodinjska opravila</w:t>
            </w:r>
          </w:p>
        </w:tc>
        <w:tc>
          <w:tcPr>
            <w:tcW w:w="10878" w:type="dxa"/>
          </w:tcPr>
          <w:p w:rsidR="00C5501A" w:rsidRPr="000B59FB" w:rsidRDefault="000B59FB" w:rsidP="000B59FB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podaj se nahaja UL, l</w:t>
            </w:r>
            <w:r w:rsidR="00C5501A" w:rsidRPr="000B59FB">
              <w:rPr>
                <w:rFonts w:ascii="Century Schoolbook" w:hAnsi="Century Schoolbook"/>
                <w:sz w:val="28"/>
                <w:szCs w:val="28"/>
              </w:rPr>
              <w:t>ahko ga natisneš ali prepišeš v zvezek.</w:t>
            </w:r>
          </w:p>
          <w:p w:rsidR="002753E5" w:rsidRDefault="002753E5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Pomagaj staršem pri opravilih. Starši se podpišejo, </w:t>
            </w:r>
            <w:r w:rsidR="000E3E39">
              <w:rPr>
                <w:rFonts w:ascii="Century Schoolbook" w:hAnsi="Century Schoolbook"/>
                <w:sz w:val="28"/>
                <w:szCs w:val="28"/>
              </w:rPr>
              <w:t xml:space="preserve">ko </w:t>
            </w:r>
            <w:r>
              <w:rPr>
                <w:rFonts w:ascii="Century Schoolbook" w:hAnsi="Century Schoolbook"/>
                <w:sz w:val="28"/>
                <w:szCs w:val="28"/>
              </w:rPr>
              <w:t>opraviš določeno delo. Prav tako ga točkujejo, zato se potrudi.</w:t>
            </w:r>
          </w:p>
          <w:p w:rsidR="000B59FB" w:rsidRPr="000B59FB" w:rsidRDefault="000B59FB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Rok za oddajo naloge je sreda, 8. 4. 2020.</w:t>
            </w:r>
          </w:p>
          <w:p w:rsidR="000B59FB" w:rsidRPr="000B59FB" w:rsidRDefault="000B59FB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0B59FB">
              <w:rPr>
                <w:rFonts w:ascii="Century Schoolbook" w:hAnsi="Century Schoolbook"/>
                <w:sz w:val="28"/>
                <w:szCs w:val="28"/>
              </w:rPr>
              <w:t>Prosim tudi za kakšno fotografijo.</w:t>
            </w:r>
          </w:p>
          <w:p w:rsidR="00C5501A" w:rsidRPr="00736FF2" w:rsidRDefault="00C5501A" w:rsidP="00C5501A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C5501A">
        <w:tc>
          <w:tcPr>
            <w:tcW w:w="1271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480DE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53801" w:rsidRDefault="00053801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A2324A" w:rsidRPr="000B59FB" w:rsidRDefault="000B59FB" w:rsidP="000B59FB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tovanje vode po telesu</w:t>
            </w:r>
          </w:p>
          <w:p w:rsidR="001628CA" w:rsidRPr="00A2324A" w:rsidRDefault="001628CA" w:rsidP="00AC48C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</w:t>
            </w:r>
            <w:r w:rsidR="000B59FB">
              <w:rPr>
                <w:rFonts w:ascii="Century Schoolbook" w:hAnsi="Century Schoolbook"/>
                <w:sz w:val="28"/>
                <w:szCs w:val="28"/>
              </w:rPr>
              <w:t>, str. 61</w:t>
            </w:r>
          </w:p>
        </w:tc>
        <w:tc>
          <w:tcPr>
            <w:tcW w:w="10878" w:type="dxa"/>
          </w:tcPr>
          <w:p w:rsidR="00053801" w:rsidRPr="004B5D9F" w:rsidRDefault="004B5D9F" w:rsidP="001628CA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Najprej si oglej video!</w:t>
            </w:r>
          </w:p>
          <w:p w:rsidR="001628CA" w:rsidRDefault="001628CA" w:rsidP="001628CA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abelsko sliko, ki se nahaja spo</w:t>
            </w:r>
            <w:r w:rsidR="002753E5">
              <w:rPr>
                <w:rFonts w:ascii="Century Schoolbook" w:hAnsi="Century Schoolbook"/>
                <w:sz w:val="28"/>
                <w:szCs w:val="28"/>
              </w:rPr>
              <w:t>daj, lahko natisneš in prilepiš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  <w:p w:rsidR="009113B3" w:rsidRPr="004B5D9F" w:rsidRDefault="000B59FB" w:rsidP="004B5D9F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Napiši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manjši </w:t>
            </w:r>
            <w:r w:rsidRPr="000B59FB">
              <w:rPr>
                <w:rFonts w:ascii="Century Schoolbook" w:hAnsi="Century Schoolbook"/>
                <w:sz w:val="28"/>
                <w:szCs w:val="28"/>
              </w:rPr>
              <w:t>naslov</w:t>
            </w:r>
            <w:r>
              <w:rPr>
                <w:rFonts w:ascii="Century Schoolbook" w:hAnsi="Century Schoolbook"/>
                <w:sz w:val="28"/>
                <w:szCs w:val="28"/>
              </w:rPr>
              <w:t>:  Voda potuje skozi telo in prenaša snovi.</w:t>
            </w:r>
          </w:p>
        </w:tc>
      </w:tr>
    </w:tbl>
    <w:p w:rsidR="00AC48C4" w:rsidRDefault="00AC48C4" w:rsidP="00EB091B">
      <w:pPr>
        <w:jc w:val="both"/>
        <w:rPr>
          <w:b/>
          <w:sz w:val="28"/>
          <w:szCs w:val="28"/>
        </w:rPr>
      </w:pPr>
    </w:p>
    <w:p w:rsidR="00353EDE" w:rsidRDefault="00353EDE">
      <w:pPr>
        <w:sectPr w:rsidR="00353EDE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7613C0" w:rsidRDefault="007613C0" w:rsidP="00353EDE">
      <w:pPr>
        <w:jc w:val="center"/>
        <w:rPr>
          <w:sz w:val="28"/>
          <w:szCs w:val="28"/>
        </w:rPr>
      </w:pPr>
    </w:p>
    <w:p w:rsidR="002753E5" w:rsidRPr="002753E5" w:rsidRDefault="002753E5" w:rsidP="002753E5">
      <w:pPr>
        <w:jc w:val="center"/>
        <w:rPr>
          <w:sz w:val="28"/>
          <w:szCs w:val="28"/>
        </w:rPr>
      </w:pPr>
      <w:r w:rsidRPr="002753E5">
        <w:rPr>
          <w:sz w:val="28"/>
          <w:szCs w:val="28"/>
        </w:rPr>
        <w:t>Tabelska slika - GOS</w:t>
      </w:r>
    </w:p>
    <w:p w:rsidR="001628CA" w:rsidRDefault="002753E5" w:rsidP="002E628E">
      <w:pPr>
        <w:rPr>
          <w:b/>
          <w:sz w:val="24"/>
          <w:szCs w:val="24"/>
        </w:rPr>
      </w:pPr>
      <w:r w:rsidRPr="00D30AEB">
        <w:rPr>
          <w:b/>
          <w:sz w:val="24"/>
          <w:szCs w:val="24"/>
        </w:rPr>
        <w:t>DOMAČA OPRAVILA</w:t>
      </w: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2126"/>
        <w:gridCol w:w="2268"/>
        <w:gridCol w:w="1701"/>
      </w:tblGrid>
      <w:tr w:rsidR="002753E5" w:rsidTr="00396785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753E5" w:rsidRPr="00373CA0" w:rsidRDefault="002753E5" w:rsidP="00396785">
            <w:pPr>
              <w:rPr>
                <w:b/>
                <w:sz w:val="24"/>
                <w:szCs w:val="24"/>
              </w:rPr>
            </w:pPr>
            <w:r w:rsidRPr="00373CA0">
              <w:rPr>
                <w:b/>
                <w:sz w:val="24"/>
                <w:szCs w:val="24"/>
              </w:rPr>
              <w:t>OPRAVI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753E5" w:rsidRPr="00373CA0" w:rsidRDefault="002753E5" w:rsidP="00396785">
            <w:pPr>
              <w:jc w:val="center"/>
              <w:rPr>
                <w:b/>
                <w:sz w:val="24"/>
                <w:szCs w:val="24"/>
              </w:rPr>
            </w:pPr>
            <w:r w:rsidRPr="00373CA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753E5" w:rsidRPr="00373CA0" w:rsidRDefault="002753E5" w:rsidP="00396785">
            <w:pPr>
              <w:jc w:val="center"/>
              <w:rPr>
                <w:b/>
                <w:sz w:val="24"/>
                <w:szCs w:val="24"/>
              </w:rPr>
            </w:pPr>
            <w:r w:rsidRPr="00373CA0">
              <w:rPr>
                <w:b/>
                <w:sz w:val="24"/>
                <w:szCs w:val="24"/>
              </w:rPr>
              <w:t>podpis starše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53E5" w:rsidRPr="00373CA0" w:rsidRDefault="002753E5" w:rsidP="00396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73CA0">
              <w:rPr>
                <w:b/>
                <w:sz w:val="24"/>
                <w:szCs w:val="24"/>
              </w:rPr>
              <w:t xml:space="preserve">število točk </w:t>
            </w:r>
          </w:p>
          <w:p w:rsidR="002753E5" w:rsidRDefault="002753E5" w:rsidP="00396785">
            <w:r w:rsidRPr="00DB0C90">
              <w:rPr>
                <w:sz w:val="16"/>
                <w:szCs w:val="16"/>
              </w:rPr>
              <w:t>(najmanj 0, največ 5)</w:t>
            </w:r>
          </w:p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 w:rsidRPr="00373CA0">
              <w:rPr>
                <w:b/>
              </w:rPr>
              <w:t>pometanje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 w:rsidRPr="00373CA0">
              <w:rPr>
                <w:b/>
              </w:rPr>
              <w:t>sesanje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brisanje prahu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ročno pomivanje posode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strojno pomivanje posode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strojno pranje perila – belo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strojno pranje perila – pisano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obešanje perila ali sušenje v sušilnem stroju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preoblačenje posteljnine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likanje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odnašanje smeti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čiščenje kopalnice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pospravljanje omare z oblačili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53E5" w:rsidRPr="00373CA0" w:rsidRDefault="002753E5" w:rsidP="00396785">
            <w:pPr>
              <w:rPr>
                <w:b/>
              </w:rPr>
            </w:pPr>
            <w:r>
              <w:rPr>
                <w:b/>
              </w:rPr>
              <w:t>pospravljanje omare s čevlji</w:t>
            </w:r>
          </w:p>
        </w:tc>
        <w:tc>
          <w:tcPr>
            <w:tcW w:w="2126" w:type="dxa"/>
            <w:vAlign w:val="center"/>
          </w:tcPr>
          <w:p w:rsidR="002753E5" w:rsidRDefault="002753E5" w:rsidP="00396785"/>
        </w:tc>
        <w:tc>
          <w:tcPr>
            <w:tcW w:w="2268" w:type="dxa"/>
            <w:vAlign w:val="center"/>
          </w:tcPr>
          <w:p w:rsidR="002753E5" w:rsidRDefault="002753E5" w:rsidP="00396785"/>
        </w:tc>
        <w:tc>
          <w:tcPr>
            <w:tcW w:w="1701" w:type="dxa"/>
            <w:vAlign w:val="center"/>
          </w:tcPr>
          <w:p w:rsidR="002753E5" w:rsidRDefault="002753E5" w:rsidP="00396785"/>
        </w:tc>
      </w:tr>
      <w:tr w:rsidR="002753E5" w:rsidTr="00396785">
        <w:trPr>
          <w:trHeight w:val="332"/>
        </w:trPr>
        <w:tc>
          <w:tcPr>
            <w:tcW w:w="8789" w:type="dxa"/>
            <w:gridSpan w:val="3"/>
            <w:shd w:val="clear" w:color="auto" w:fill="F2F2F2" w:themeFill="background1" w:themeFillShade="F2"/>
            <w:vAlign w:val="center"/>
          </w:tcPr>
          <w:p w:rsidR="002753E5" w:rsidRDefault="002753E5" w:rsidP="00396785">
            <w:r>
              <w:rPr>
                <w:b/>
              </w:rPr>
              <w:t>SKUPAJ TOČ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53E5" w:rsidRDefault="002753E5" w:rsidP="00396785">
            <w:r>
              <w:t xml:space="preserve">       </w:t>
            </w:r>
          </w:p>
        </w:tc>
      </w:tr>
    </w:tbl>
    <w:p w:rsidR="002753E5" w:rsidRDefault="002753E5" w:rsidP="002E628E">
      <w:pPr>
        <w:rPr>
          <w:sz w:val="24"/>
          <w:szCs w:val="24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0B59FB" w:rsidRDefault="000B59FB" w:rsidP="001628CA">
      <w:pPr>
        <w:jc w:val="center"/>
        <w:rPr>
          <w:sz w:val="28"/>
          <w:szCs w:val="28"/>
        </w:rPr>
      </w:pPr>
    </w:p>
    <w:p w:rsidR="001628CA" w:rsidRDefault="001628CA" w:rsidP="001628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abelska slika – NIT</w:t>
      </w:r>
    </w:p>
    <w:p w:rsidR="000B59FB" w:rsidRPr="000B59FB" w:rsidRDefault="000B59FB" w:rsidP="000B5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da potuje skozi telo in prenaša snovi</w:t>
      </w:r>
    </w:p>
    <w:p w:rsidR="002753E5" w:rsidRDefault="002753E5" w:rsidP="001628CA">
      <w:pPr>
        <w:jc w:val="center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467E4" wp14:editId="1C625E10">
                <wp:simplePos x="0" y="0"/>
                <wp:positionH relativeFrom="margin">
                  <wp:posOffset>136525</wp:posOffset>
                </wp:positionH>
                <wp:positionV relativeFrom="paragraph">
                  <wp:posOffset>286385</wp:posOffset>
                </wp:positionV>
                <wp:extent cx="2476500" cy="1082040"/>
                <wp:effectExtent l="0" t="0" r="19050" b="22860"/>
                <wp:wrapNone/>
                <wp:docPr id="5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3E5" w:rsidRPr="002753E5" w:rsidRDefault="002753E5" w:rsidP="002753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3E5">
                              <w:rPr>
                                <w:sz w:val="28"/>
                                <w:szCs w:val="28"/>
                              </w:rPr>
                              <w:t>Vodo vnašamo v telo s hrano in pijačo. Voda in snovi  v prebavilih  prehajajo v kri in po žilah potujejo po telesu.</w:t>
                            </w:r>
                          </w:p>
                          <w:p w:rsidR="001628CA" w:rsidRPr="001628CA" w:rsidRDefault="001628CA" w:rsidP="001628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67E4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10.75pt;margin-top:22.55pt;width:195pt;height:85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">
                <v:textbox>
                  <w:txbxContent>
                    <w:p w:rsidR="002753E5" w:rsidRPr="002753E5" w:rsidRDefault="002753E5" w:rsidP="002753E5">
                      <w:pPr>
                        <w:rPr>
                          <w:sz w:val="28"/>
                          <w:szCs w:val="28"/>
                        </w:rPr>
                      </w:pPr>
                      <w:r w:rsidRPr="002753E5">
                        <w:rPr>
                          <w:sz w:val="28"/>
                          <w:szCs w:val="28"/>
                        </w:rPr>
                        <w:t>Vodo vnašamo v telo s hrano in pijačo. Voda in snovi  v prebavilih  prehajajo v kri in po žilah potujejo po telesu.</w:t>
                      </w:r>
                    </w:p>
                    <w:p w:rsidR="001628CA" w:rsidRPr="001628CA" w:rsidRDefault="001628CA" w:rsidP="001628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3E5" w:rsidRDefault="002753E5" w:rsidP="001628CA">
      <w:pPr>
        <w:jc w:val="center"/>
        <w:rPr>
          <w:sz w:val="28"/>
          <w:szCs w:val="28"/>
        </w:rPr>
      </w:pPr>
    </w:p>
    <w:p w:rsidR="002753E5" w:rsidRDefault="002753E5" w:rsidP="001628CA">
      <w:pPr>
        <w:jc w:val="center"/>
        <w:rPr>
          <w:sz w:val="28"/>
          <w:szCs w:val="28"/>
        </w:rPr>
      </w:pPr>
    </w:p>
    <w:p w:rsidR="001628CA" w:rsidRPr="001628CA" w:rsidRDefault="002753E5" w:rsidP="001628CA">
      <w:pPr>
        <w:jc w:val="center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FFCD2" wp14:editId="07F2B093">
                <wp:simplePos x="0" y="0"/>
                <wp:positionH relativeFrom="margin">
                  <wp:posOffset>136525</wp:posOffset>
                </wp:positionH>
                <wp:positionV relativeFrom="paragraph">
                  <wp:posOffset>1229360</wp:posOffset>
                </wp:positionV>
                <wp:extent cx="1539240" cy="2019300"/>
                <wp:effectExtent l="0" t="0" r="22860" b="19050"/>
                <wp:wrapNone/>
                <wp:docPr id="5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3E5" w:rsidRPr="002753E5" w:rsidRDefault="002753E5" w:rsidP="002753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3E5">
                              <w:rPr>
                                <w:sz w:val="28"/>
                                <w:szCs w:val="28"/>
                              </w:rPr>
                              <w:t>Kadar nam je vroče, se potimo. Telo se s potenjem ohlaja. Voda, ki izhlapeva skozi kožo (znoj, pot), vsebuje  tudi odpadne snovi.</w:t>
                            </w:r>
                          </w:p>
                          <w:p w:rsidR="001628CA" w:rsidRPr="001628CA" w:rsidRDefault="001628CA" w:rsidP="001628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FCD2" id="Text Box 129" o:spid="_x0000_s1027" type="#_x0000_t202" style="position:absolute;left:0;text-align:left;margin-left:10.75pt;margin-top:96.8pt;width:121.2pt;height:15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">
                <v:textbox>
                  <w:txbxContent>
                    <w:p w:rsidR="002753E5" w:rsidRPr="002753E5" w:rsidRDefault="002753E5" w:rsidP="002753E5">
                      <w:pPr>
                        <w:rPr>
                          <w:sz w:val="28"/>
                          <w:szCs w:val="28"/>
                        </w:rPr>
                      </w:pPr>
                      <w:r w:rsidRPr="002753E5">
                        <w:rPr>
                          <w:sz w:val="28"/>
                          <w:szCs w:val="28"/>
                        </w:rPr>
                        <w:t>Kadar nam je vroče, se potimo. Telo se s potenjem ohlaja. Voda, ki izhlapeva skozi kožo (znoj, pot), vsebuje  tudi odpadne snovi.</w:t>
                      </w:r>
                    </w:p>
                    <w:p w:rsidR="001628CA" w:rsidRPr="001628CA" w:rsidRDefault="001628CA" w:rsidP="001628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4DE2F" wp14:editId="1CFC7C88">
                <wp:simplePos x="0" y="0"/>
                <wp:positionH relativeFrom="column">
                  <wp:posOffset>1462405</wp:posOffset>
                </wp:positionH>
                <wp:positionV relativeFrom="paragraph">
                  <wp:posOffset>3599180</wp:posOffset>
                </wp:positionV>
                <wp:extent cx="1493520" cy="853440"/>
                <wp:effectExtent l="0" t="0" r="11430" b="22860"/>
                <wp:wrapNone/>
                <wp:docPr id="5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3E5" w:rsidRPr="002753E5" w:rsidRDefault="002753E5" w:rsidP="002753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3E5">
                              <w:rPr>
                                <w:sz w:val="28"/>
                                <w:szCs w:val="28"/>
                              </w:rPr>
                              <w:t>Večino odpadnih snovi izločimo s sečem.</w:t>
                            </w:r>
                          </w:p>
                          <w:p w:rsidR="001628CA" w:rsidRPr="001628CA" w:rsidRDefault="001628CA" w:rsidP="001628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DE2F" id="Text Box 128" o:spid="_x0000_s1028" type="#_x0000_t202" style="position:absolute;left:0;text-align:left;margin-left:115.15pt;margin-top:283.4pt;width:117.6pt;height:6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">
                <v:textbox>
                  <w:txbxContent>
                    <w:p w:rsidR="002753E5" w:rsidRPr="002753E5" w:rsidRDefault="002753E5" w:rsidP="002753E5">
                      <w:pPr>
                        <w:rPr>
                          <w:sz w:val="28"/>
                          <w:szCs w:val="28"/>
                        </w:rPr>
                      </w:pPr>
                      <w:r w:rsidRPr="002753E5">
                        <w:rPr>
                          <w:sz w:val="28"/>
                          <w:szCs w:val="28"/>
                        </w:rPr>
                        <w:t>Večino odpadnih snovi izločimo s sečem.</w:t>
                      </w:r>
                    </w:p>
                    <w:p w:rsidR="001628CA" w:rsidRPr="001628CA" w:rsidRDefault="001628CA" w:rsidP="001628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582C3" wp14:editId="36B67298">
                <wp:simplePos x="0" y="0"/>
                <wp:positionH relativeFrom="margin">
                  <wp:align>right</wp:align>
                </wp:positionH>
                <wp:positionV relativeFrom="paragraph">
                  <wp:posOffset>535940</wp:posOffset>
                </wp:positionV>
                <wp:extent cx="1882140" cy="579120"/>
                <wp:effectExtent l="0" t="0" r="22860" b="11430"/>
                <wp:wrapNone/>
                <wp:docPr id="6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3E5" w:rsidRPr="002753E5" w:rsidRDefault="002753E5" w:rsidP="002753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3E5">
                              <w:rPr>
                                <w:sz w:val="28"/>
                                <w:szCs w:val="28"/>
                              </w:rPr>
                              <w:t>Nekaj vode izločimo z dihanjem.</w:t>
                            </w:r>
                          </w:p>
                          <w:p w:rsidR="001628CA" w:rsidRPr="001628CA" w:rsidRDefault="001628CA" w:rsidP="001628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82C3" id="Text Box 130" o:spid="_x0000_s1029" type="#_x0000_t202" style="position:absolute;left:0;text-align:left;margin-left:97pt;margin-top:42.2pt;width:148.2pt;height:45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">
                <v:textbox>
                  <w:txbxContent>
                    <w:p w:rsidR="002753E5" w:rsidRPr="002753E5" w:rsidRDefault="002753E5" w:rsidP="002753E5">
                      <w:pPr>
                        <w:rPr>
                          <w:sz w:val="28"/>
                          <w:szCs w:val="28"/>
                        </w:rPr>
                      </w:pPr>
                      <w:r w:rsidRPr="002753E5">
                        <w:rPr>
                          <w:sz w:val="28"/>
                          <w:szCs w:val="28"/>
                        </w:rPr>
                        <w:t>Nekaj vode izločimo z dihanjem.</w:t>
                      </w:r>
                    </w:p>
                    <w:p w:rsidR="001628CA" w:rsidRPr="001628CA" w:rsidRDefault="001628CA" w:rsidP="001628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sl-SI"/>
        </w:rPr>
        <w:drawing>
          <wp:inline distT="0" distB="0" distL="0" distR="0" wp14:anchorId="6E4E1CA6" wp14:editId="45ADF368">
            <wp:extent cx="2495550" cy="3511248"/>
            <wp:effectExtent l="19050" t="0" r="0" b="0"/>
            <wp:docPr id="43" name="Slika 10" descr="voda_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_tel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240" cy="35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8CA" w:rsidRPr="001628CA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4pt;height:11.4pt" o:bullet="t">
        <v:imagedata r:id="rId1" o:title="mso8131"/>
      </v:shape>
    </w:pict>
  </w:numPicBullet>
  <w:abstractNum w:abstractNumId="0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34F"/>
    <w:multiLevelType w:val="hybridMultilevel"/>
    <w:tmpl w:val="7DAE21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4FE9"/>
    <w:multiLevelType w:val="hybridMultilevel"/>
    <w:tmpl w:val="68C0F4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33296"/>
    <w:rsid w:val="00051F56"/>
    <w:rsid w:val="00053801"/>
    <w:rsid w:val="000B59FB"/>
    <w:rsid w:val="000E3E39"/>
    <w:rsid w:val="001628CA"/>
    <w:rsid w:val="002753E5"/>
    <w:rsid w:val="002E3188"/>
    <w:rsid w:val="002E628E"/>
    <w:rsid w:val="00353EDE"/>
    <w:rsid w:val="00387025"/>
    <w:rsid w:val="004456AB"/>
    <w:rsid w:val="00480DE7"/>
    <w:rsid w:val="004B5D9F"/>
    <w:rsid w:val="005060D7"/>
    <w:rsid w:val="006B5947"/>
    <w:rsid w:val="007613C0"/>
    <w:rsid w:val="007F5D6D"/>
    <w:rsid w:val="00820E53"/>
    <w:rsid w:val="00833597"/>
    <w:rsid w:val="008347B5"/>
    <w:rsid w:val="009113B3"/>
    <w:rsid w:val="00991A6B"/>
    <w:rsid w:val="009B1E63"/>
    <w:rsid w:val="00A2324A"/>
    <w:rsid w:val="00A2484A"/>
    <w:rsid w:val="00A76F49"/>
    <w:rsid w:val="00AB7C05"/>
    <w:rsid w:val="00AC48C4"/>
    <w:rsid w:val="00C5501A"/>
    <w:rsid w:val="00E14E41"/>
    <w:rsid w:val="00EB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2D39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6AAC8C-2DBA-4949-A691-CFCEAA51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14</cp:revision>
  <dcterms:created xsi:type="dcterms:W3CDTF">2020-03-30T15:51:00Z</dcterms:created>
  <dcterms:modified xsi:type="dcterms:W3CDTF">2020-04-01T19:19:00Z</dcterms:modified>
</cp:coreProperties>
</file>